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C77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GoBack"/>
      <w:bookmarkEnd w:id="0"/>
    </w:p>
    <w:p w:rsidR="00673C77" w:rsidRPr="00123E49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ปรแกรมสำเร็จรูปทางการบัญชี ศึกษากรณี </w:t>
      </w:r>
    </w:p>
    <w:p w:rsidR="00673C77" w:rsidRPr="00123E49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>วิทยาลัยนวัตกรรมการจัดการ มหาวิทยาลัยเทคโนโลยีราชมงคล รัตนโกสินทร์</w:t>
      </w:r>
    </w:p>
    <w:p w:rsidR="00673C77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673C77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Default="00673C77" w:rsidP="00673C77">
      <w:pPr>
        <w:spacing w:before="120" w:after="0" w:line="240" w:lineRule="auto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>ฐานันดร์  เกตุแก้ว</w:t>
      </w:r>
    </w:p>
    <w:p w:rsidR="00673C77" w:rsidRPr="00123E49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color w:val="000000"/>
          <w:sz w:val="36"/>
          <w:szCs w:val="36"/>
          <w:cs/>
        </w:rPr>
        <w:br/>
      </w: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ค้นคว้าอิสระนี้เป็นส่วนหนึ่งของการศึกษาตามหลักสูตร</w:t>
      </w:r>
    </w:p>
    <w:p w:rsidR="00673C77" w:rsidRPr="00123E49" w:rsidRDefault="00673C77" w:rsidP="00673C77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ริญญา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 xml:space="preserve">โท </w:t>
      </w: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สาขาวิชา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การจัดการ</w:t>
      </w:r>
    </w:p>
    <w:p w:rsidR="00673C77" w:rsidRPr="00123E49" w:rsidRDefault="00673C77" w:rsidP="00673C77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คณะบริหารธุรกิจ</w:t>
      </w:r>
    </w:p>
    <w:p w:rsidR="00673C77" w:rsidRPr="00123E49" w:rsidRDefault="00673C77" w:rsidP="00673C77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มหาวิทยาลัยเทคโนโลยีราชมงคลรัตนโกสินทร์</w:t>
      </w:r>
    </w:p>
    <w:p w:rsidR="00673C77" w:rsidRPr="00123E49" w:rsidRDefault="00673C77" w:rsidP="00673C77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ีการศึกษา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 xml:space="preserve"> 2557</w:t>
      </w:r>
    </w:p>
    <w:p w:rsidR="00673C77" w:rsidRPr="00123E49" w:rsidRDefault="00673C77" w:rsidP="00673C77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ลิขสิทธิ์ของมหาวิทยาลัยเทคโนโลยีราชมงคลรัตนโกสินทร์</w:t>
      </w:r>
    </w:p>
    <w:p w:rsidR="006A7031" w:rsidRPr="00673C77" w:rsidRDefault="006A7031" w:rsidP="00673C77"/>
    <w:sectPr w:rsidR="006A7031" w:rsidRPr="00673C77" w:rsidSect="003F02A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728" w:left="1440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98D" w:rsidRDefault="0021498D" w:rsidP="002C27AA">
      <w:pPr>
        <w:spacing w:after="0" w:line="240" w:lineRule="auto"/>
      </w:pPr>
      <w:r>
        <w:separator/>
      </w:r>
    </w:p>
  </w:endnote>
  <w:endnote w:type="continuationSeparator" w:id="0">
    <w:p w:rsidR="0021498D" w:rsidRDefault="0021498D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D39" w:rsidRDefault="002C1D39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98D" w:rsidRDefault="0021498D" w:rsidP="002C27AA">
      <w:pPr>
        <w:spacing w:after="0" w:line="240" w:lineRule="auto"/>
      </w:pPr>
      <w:r>
        <w:separator/>
      </w:r>
    </w:p>
  </w:footnote>
  <w:footnote w:type="continuationSeparator" w:id="0">
    <w:p w:rsidR="0021498D" w:rsidRDefault="0021498D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7010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77AE1" w:rsidRPr="00767B2E" w:rsidRDefault="00396E18" w:rsidP="002C1D39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 w:rsidRPr="00767B2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67B2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67B2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73C77">
          <w:rPr>
            <w:rFonts w:ascii="TH SarabunPSK" w:hAnsi="TH SarabunPSK" w:cs="TH SarabunPSK"/>
            <w:noProof/>
            <w:sz w:val="32"/>
            <w:szCs w:val="32"/>
          </w:rPr>
          <w:t>58</w:t>
        </w:r>
        <w:r w:rsidRPr="00767B2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498D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3C77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454A"/>
    <w:rsid w:val="00DB4C73"/>
    <w:rsid w:val="00DB5353"/>
    <w:rsid w:val="00DC6359"/>
    <w:rsid w:val="00DC67DC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83B2B3E0-A21A-4131-8381-E5D216C9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6AA0-9643-4B55-975B-4DED63CB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92</cp:revision>
  <cp:lastPrinted>2016-07-05T08:42:00Z</cp:lastPrinted>
  <dcterms:created xsi:type="dcterms:W3CDTF">2016-06-03T01:08:00Z</dcterms:created>
  <dcterms:modified xsi:type="dcterms:W3CDTF">2017-05-10T21:22:00Z</dcterms:modified>
</cp:coreProperties>
</file>